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09899A8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D9D072F" w:rsidR="00370E34" w:rsidRDefault="00D85A6F" w:rsidP="00E07423">
      <w:pPr>
        <w:pStyle w:val="NormalGrande"/>
      </w:pPr>
      <w:r>
        <w:t>Integrantes</w:t>
      </w:r>
    </w:p>
    <w:p w14:paraId="4B33EE32" w14:textId="77777777" w:rsidR="00F86427" w:rsidRDefault="00F86427" w:rsidP="00E07423">
      <w:pPr>
        <w:pStyle w:val="NormalGrande"/>
      </w:pPr>
      <w:r>
        <w:t xml:space="preserve">Eduardo costa </w:t>
      </w:r>
    </w:p>
    <w:p w14:paraId="3C2981AC" w14:textId="28F146C0" w:rsidR="00F86427" w:rsidRDefault="00F86427" w:rsidP="00E07423">
      <w:pPr>
        <w:pStyle w:val="NormalGrande"/>
      </w:pPr>
      <w:r>
        <w:t>RA:01212060</w:t>
      </w:r>
    </w:p>
    <w:p w14:paraId="6925633E" w14:textId="77777777" w:rsidR="00F86427" w:rsidRDefault="00F86427" w:rsidP="00E07423">
      <w:pPr>
        <w:pStyle w:val="NormalGrande"/>
      </w:pPr>
      <w:r>
        <w:t xml:space="preserve">GUILHERME CARNEIRO DE OLIVEIRA Martins </w:t>
      </w:r>
    </w:p>
    <w:p w14:paraId="74D4C9E9" w14:textId="2245C1B8" w:rsidR="00F86427" w:rsidRDefault="00F86427" w:rsidP="00E07423">
      <w:pPr>
        <w:pStyle w:val="NormalGrande"/>
      </w:pPr>
      <w:r>
        <w:t>ra:01212095</w:t>
      </w:r>
    </w:p>
    <w:p w14:paraId="6D37C505" w14:textId="00697369" w:rsidR="00F86427" w:rsidRDefault="00F86427" w:rsidP="00E07423">
      <w:pPr>
        <w:pStyle w:val="NormalGrande"/>
      </w:pPr>
      <w:r>
        <w:t>kauê souza do amaral</w:t>
      </w:r>
    </w:p>
    <w:p w14:paraId="446AA85E" w14:textId="332D8B3F" w:rsidR="00F86427" w:rsidRDefault="00F86427" w:rsidP="00E07423">
      <w:pPr>
        <w:pStyle w:val="NormalGrande"/>
      </w:pPr>
      <w:r>
        <w:t>ra:01212168</w:t>
      </w:r>
    </w:p>
    <w:p w14:paraId="0397F437" w14:textId="77777777" w:rsidR="00F86427" w:rsidRDefault="00F86427" w:rsidP="00E07423">
      <w:pPr>
        <w:pStyle w:val="NormalGrande"/>
      </w:pPr>
      <w:r>
        <w:t xml:space="preserve">kayky hyan nunes </w:t>
      </w:r>
    </w:p>
    <w:p w14:paraId="009FFE01" w14:textId="47B19B19" w:rsidR="00F86427" w:rsidRDefault="00F86427" w:rsidP="00E07423">
      <w:pPr>
        <w:pStyle w:val="NormalGrande"/>
      </w:pPr>
      <w:r>
        <w:t>ra:01212071</w:t>
      </w:r>
    </w:p>
    <w:p w14:paraId="1882B73E" w14:textId="77777777" w:rsidR="00F86427" w:rsidRDefault="00F86427" w:rsidP="00E07423">
      <w:pPr>
        <w:pStyle w:val="NormalGrande"/>
      </w:pPr>
      <w:r>
        <w:t xml:space="preserve">joao vitor de souza tenório </w:t>
      </w:r>
    </w:p>
    <w:p w14:paraId="5DF44910" w14:textId="77808532" w:rsidR="00F86427" w:rsidRDefault="00F86427" w:rsidP="00E07423">
      <w:pPr>
        <w:pStyle w:val="NormalGrande"/>
      </w:pPr>
      <w:r>
        <w:t xml:space="preserve">ra: 01212197  </w:t>
      </w:r>
    </w:p>
    <w:p w14:paraId="183E6BEC" w14:textId="77777777" w:rsidR="00F86427" w:rsidRDefault="00F86427" w:rsidP="00E07423">
      <w:pPr>
        <w:pStyle w:val="NormalGrande"/>
      </w:pPr>
    </w:p>
    <w:p w14:paraId="63937A84" w14:textId="77777777" w:rsidR="00370E34" w:rsidRPr="004C56C6" w:rsidRDefault="00370E34" w:rsidP="00F86427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4CD7E59" w14:textId="77777777" w:rsidR="00F86427" w:rsidRDefault="00F86427" w:rsidP="00DB04D5">
      <w:pPr>
        <w:pStyle w:val="NormalGrande"/>
      </w:pPr>
    </w:p>
    <w:p w14:paraId="15AA156D" w14:textId="77777777" w:rsidR="00F86427" w:rsidRDefault="00F86427" w:rsidP="00DB04D5">
      <w:pPr>
        <w:pStyle w:val="NormalGrande"/>
      </w:pPr>
    </w:p>
    <w:p w14:paraId="33F51764" w14:textId="1A7500BD" w:rsidR="00DB04D5" w:rsidRPr="004C56C6" w:rsidRDefault="00F86427" w:rsidP="00DB04D5">
      <w:pPr>
        <w:pStyle w:val="NormalGrande"/>
      </w:pPr>
      <w:r>
        <w:t>projeto apoena1</w:t>
      </w:r>
    </w:p>
    <w:p w14:paraId="38B3DC3A" w14:textId="0214970E" w:rsidR="00370E34" w:rsidRPr="004C56C6" w:rsidRDefault="00F86427" w:rsidP="00E07423">
      <w:pPr>
        <w:pStyle w:val="NormalGrande"/>
      </w:pPr>
      <w:r>
        <w:softHyphen/>
      </w:r>
      <w:r>
        <w:softHyphen/>
      </w: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86DD4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727F07C" w14:textId="3241A8B4" w:rsidR="00F649DD" w:rsidRDefault="003E6F98" w:rsidP="003F4E12">
      <w:pPr>
        <w:rPr>
          <w:noProof/>
        </w:rPr>
      </w:pPr>
      <w:r>
        <w:rPr>
          <w:noProof/>
        </w:rPr>
        <w:tab/>
      </w:r>
    </w:p>
    <w:p w14:paraId="260D13C8" w14:textId="0902905D" w:rsidR="00F649DD" w:rsidRPr="00F649DD" w:rsidRDefault="00F649DD" w:rsidP="00F649DD">
      <w:pPr>
        <w:jc w:val="center"/>
        <w:rPr>
          <w:b/>
          <w:bCs/>
          <w:i/>
          <w:iCs/>
          <w:noProof/>
          <w:sz w:val="30"/>
          <w:szCs w:val="30"/>
        </w:rPr>
      </w:pPr>
      <w:r w:rsidRPr="00F649DD">
        <w:rPr>
          <w:b/>
          <w:bCs/>
          <w:i/>
          <w:iCs/>
          <w:noProof/>
          <w:sz w:val="30"/>
          <w:szCs w:val="30"/>
        </w:rPr>
        <w:t>Apoena</w:t>
      </w:r>
    </w:p>
    <w:p w14:paraId="0E746294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Integrantes</w:t>
      </w:r>
    </w:p>
    <w:p w14:paraId="21F677DF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Eduardo costa </w:t>
      </w:r>
    </w:p>
    <w:p w14:paraId="40397979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GUILHERME CARNEIRO DE OLIVEIRA Martins </w:t>
      </w:r>
    </w:p>
    <w:p w14:paraId="329F02B6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kauê souza do amaral</w:t>
      </w:r>
    </w:p>
    <w:p w14:paraId="0D9D6A18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kayky hyan nunes </w:t>
      </w:r>
    </w:p>
    <w:p w14:paraId="5ADCD1EB" w14:textId="3D09219B" w:rsid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joao vitor de souza tenório </w:t>
      </w:r>
    </w:p>
    <w:p w14:paraId="225B0A2E" w14:textId="77777777" w:rsidR="00F649DD" w:rsidRDefault="00F649DD" w:rsidP="00F649DD">
      <w:pPr>
        <w:pStyle w:val="NormalGrande"/>
        <w:rPr>
          <w:b w:val="0"/>
          <w:bCs/>
        </w:rPr>
      </w:pPr>
    </w:p>
    <w:p w14:paraId="62EBF196" w14:textId="05AB30C3" w:rsidR="00F649DD" w:rsidRPr="00F649DD" w:rsidRDefault="00F649DD" w:rsidP="00F649DD">
      <w:pPr>
        <w:pStyle w:val="NormalGrande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42C222A" wp14:editId="194C2C45">
            <wp:simplePos x="0" y="0"/>
            <wp:positionH relativeFrom="column">
              <wp:posOffset>2234565</wp:posOffset>
            </wp:positionH>
            <wp:positionV relativeFrom="paragraph">
              <wp:posOffset>8890</wp:posOffset>
            </wp:positionV>
            <wp:extent cx="1224915" cy="1019810"/>
            <wp:effectExtent l="0" t="0" r="0" b="0"/>
            <wp:wrapTight wrapText="bothSides">
              <wp:wrapPolygon edited="0">
                <wp:start x="8398" y="0"/>
                <wp:lineTo x="7054" y="2017"/>
                <wp:lineTo x="4703" y="6052"/>
                <wp:lineTo x="1680" y="12912"/>
                <wp:lineTo x="0" y="17753"/>
                <wp:lineTo x="0" y="19367"/>
                <wp:lineTo x="3359" y="21385"/>
                <wp:lineTo x="3695" y="21385"/>
                <wp:lineTo x="19148" y="21385"/>
                <wp:lineTo x="19484" y="21385"/>
                <wp:lineTo x="21163" y="19771"/>
                <wp:lineTo x="21163" y="12912"/>
                <wp:lineTo x="17468" y="6052"/>
                <wp:lineTo x="13773" y="403"/>
                <wp:lineTo x="13101" y="0"/>
                <wp:lineTo x="8398" y="0"/>
              </wp:wrapPolygon>
            </wp:wrapTight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4AF9" w14:textId="77777777" w:rsidR="00F649DD" w:rsidRDefault="00F649DD" w:rsidP="003F4E12">
      <w:pPr>
        <w:rPr>
          <w:noProof/>
        </w:rPr>
      </w:pPr>
    </w:p>
    <w:p w14:paraId="5E63722F" w14:textId="77777777" w:rsidR="00F649DD" w:rsidRDefault="00F649DD" w:rsidP="003F4E12">
      <w:pPr>
        <w:rPr>
          <w:noProof/>
        </w:rPr>
      </w:pPr>
    </w:p>
    <w:p w14:paraId="49796F71" w14:textId="77777777" w:rsidR="00E30CE5" w:rsidRPr="00E30CE5" w:rsidRDefault="00E30CE5" w:rsidP="003F4E12">
      <w:pPr>
        <w:rPr>
          <w:b/>
          <w:bCs/>
          <w:noProof/>
        </w:rPr>
      </w:pPr>
    </w:p>
    <w:p w14:paraId="09FB9FFE" w14:textId="77777777" w:rsidR="00E30CE5" w:rsidRPr="00E30CE5" w:rsidRDefault="00E30CE5" w:rsidP="003F4E12">
      <w:pPr>
        <w:rPr>
          <w:b/>
          <w:bCs/>
          <w:noProof/>
        </w:rPr>
      </w:pPr>
    </w:p>
    <w:p w14:paraId="6BCF304B" w14:textId="77777777" w:rsidR="00E30CE5" w:rsidRDefault="00E30CE5" w:rsidP="003F4E12">
      <w:pPr>
        <w:rPr>
          <w:noProof/>
        </w:rPr>
      </w:pPr>
      <w:r w:rsidRPr="00E30CE5">
        <w:rPr>
          <w:b/>
          <w:bCs/>
          <w:noProof/>
        </w:rPr>
        <w:t>Posição no mercado</w:t>
      </w:r>
      <w:r>
        <w:rPr>
          <w:noProof/>
        </w:rPr>
        <w:t>:</w:t>
      </w:r>
    </w:p>
    <w:p w14:paraId="0FB1953D" w14:textId="067C983F" w:rsidR="00370E34" w:rsidRDefault="00E30CE5" w:rsidP="003F4E12">
      <w:pPr>
        <w:rPr>
          <w:noProof/>
        </w:rPr>
      </w:pPr>
      <w:r>
        <w:rPr>
          <w:noProof/>
        </w:rPr>
        <w:tab/>
        <w:t>Monitoramento de temperaturas no transporte de alimentos.</w:t>
      </w:r>
    </w:p>
    <w:p w14:paraId="2AB6FB09" w14:textId="15BE946C" w:rsidR="003F4E12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74067886" w14:textId="43B88422" w:rsidR="00B64E63" w:rsidRDefault="00B64E63" w:rsidP="00B64E63">
      <w:pPr>
        <w:spacing w:after="160" w:line="259" w:lineRule="auto"/>
        <w:ind w:firstLine="720"/>
        <w:rPr>
          <w:rFonts w:eastAsia="Arial" w:cs="Arial"/>
          <w:color w:val="000000" w:themeColor="text1"/>
        </w:rPr>
      </w:pPr>
      <w:r w:rsidRPr="00FF3C3C">
        <w:rPr>
          <w:rFonts w:eastAsia="Arial" w:cs="Arial"/>
          <w:color w:val="000000" w:themeColor="text1"/>
        </w:rPr>
        <w:t>Pesquisas apontam que cerca de 30% dos legumes, verduras e frutas produzidos, são desperdiçados durante o processo de distribuição comercial pois o transporte muita</w:t>
      </w:r>
      <w:r>
        <w:rPr>
          <w:rFonts w:eastAsia="Arial" w:cs="Arial"/>
          <w:color w:val="000000" w:themeColor="text1"/>
        </w:rPr>
        <w:t xml:space="preserve">s </w:t>
      </w:r>
      <w:r w:rsidRPr="00FF3C3C">
        <w:rPr>
          <w:rFonts w:eastAsia="Arial" w:cs="Arial"/>
          <w:color w:val="000000" w:themeColor="text1"/>
        </w:rPr>
        <w:t>vezes não consegue garantir a temperatura adequada durante todo o trajeto</w:t>
      </w:r>
      <w:r>
        <w:rPr>
          <w:rFonts w:eastAsia="Arial" w:cs="Arial"/>
          <w:color w:val="000000" w:themeColor="text1"/>
        </w:rPr>
        <w:t>,</w:t>
      </w:r>
      <w:r w:rsidRPr="00FF3C3C">
        <w:rPr>
          <w:rFonts w:eastAsia="Arial" w:cs="Arial"/>
          <w:color w:val="000000" w:themeColor="text1"/>
        </w:rPr>
        <w:t xml:space="preserve"> o que anualmente significa bilhões de reais perdidos em produtos</w:t>
      </w:r>
      <w:r>
        <w:rPr>
          <w:rFonts w:eastAsia="Arial" w:cs="Arial"/>
          <w:color w:val="000000" w:themeColor="text1"/>
        </w:rPr>
        <w:t xml:space="preserve"> </w:t>
      </w:r>
      <w:r w:rsidRPr="00FF3C3C">
        <w:rPr>
          <w:rFonts w:eastAsia="Arial" w:cs="Arial"/>
          <w:color w:val="000000" w:themeColor="text1"/>
        </w:rPr>
        <w:t>(GAZETADOPOVO,2018).</w:t>
      </w:r>
    </w:p>
    <w:p w14:paraId="3390C6C3" w14:textId="0787574E" w:rsidR="00B64E63" w:rsidRDefault="000A4A87" w:rsidP="000A4A87">
      <w:pPr>
        <w:spacing w:after="160" w:line="259" w:lineRule="auto"/>
        <w:ind w:firstLine="720"/>
        <w:rPr>
          <w:rFonts w:eastAsia="Arial" w:cs="Arial"/>
        </w:rPr>
      </w:pPr>
      <w:r>
        <w:rPr>
          <w:rFonts w:eastAsia="Arial" w:cs="Arial"/>
          <w:color w:val="000000" w:themeColor="text1"/>
        </w:rPr>
        <w:t xml:space="preserve">Um relatório feito em 2013 </w:t>
      </w:r>
      <w:r w:rsidR="00B64E63" w:rsidRPr="00FF3C3C">
        <w:rPr>
          <w:rFonts w:eastAsia="Arial" w:cs="Arial"/>
        </w:rPr>
        <w:t>apontou que, apesar</w:t>
      </w:r>
      <w:r w:rsidR="00B64E63">
        <w:rPr>
          <w:rFonts w:eastAsia="Arial" w:cs="Arial"/>
          <w:color w:val="000000" w:themeColor="text1"/>
        </w:rPr>
        <w:t xml:space="preserve"> </w:t>
      </w:r>
      <w:r w:rsidR="00B64E63" w:rsidRPr="00FF3C3C">
        <w:rPr>
          <w:rFonts w:eastAsia="Arial" w:cs="Arial"/>
        </w:rPr>
        <w:t>de trazer lucro para poucas pessoas em escala mundial, o desperdício de alimentos custa 750 bilhões de dólares por ano (ECYCLE, 2020) (aproximadamente 3.9 trilhões de reais).</w:t>
      </w:r>
    </w:p>
    <w:p w14:paraId="46146C21" w14:textId="17472DB0" w:rsidR="00A53FEA" w:rsidRPr="00DA2243" w:rsidRDefault="000A4A87" w:rsidP="00DA2243">
      <w:pPr>
        <w:spacing w:after="160" w:line="259" w:lineRule="auto"/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lém </w:t>
      </w:r>
      <w:r w:rsidRPr="00FF3C3C">
        <w:rPr>
          <w:rFonts w:eastAsia="Arial" w:cs="Arial"/>
          <w:color w:val="000000" w:themeColor="text1"/>
        </w:rPr>
        <w:t>do prejuízo financeiro, há também o prejuízo ambiental</w:t>
      </w:r>
      <w:r>
        <w:rPr>
          <w:rFonts w:eastAsia="Arial" w:cs="Arial"/>
          <w:color w:val="000000" w:themeColor="text1"/>
        </w:rPr>
        <w:t xml:space="preserve">, </w:t>
      </w:r>
      <w:r w:rsidRPr="00FF3C3C">
        <w:rPr>
          <w:rFonts w:eastAsia="Arial" w:cs="Arial"/>
          <w:color w:val="000000" w:themeColor="text1"/>
        </w:rPr>
        <w:t>pois, grande parte dos agrotóxicos, água, terra, fertilizantes, gastos de energia e todos os componentes envolvidos durante o processo de produção são utilizados em vão, principalmente quando o desperdício é referente a produtos de origem animal (ECYCLE, 2020).</w:t>
      </w:r>
    </w:p>
    <w:p w14:paraId="19E27546" w14:textId="20B07542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18D3235A" w14:textId="008A04F9" w:rsidR="00DA2243" w:rsidRDefault="00590536" w:rsidP="00DA2243">
      <w:r>
        <w:tab/>
      </w:r>
      <w:r w:rsidR="00DA2243">
        <w:t xml:space="preserve">A </w:t>
      </w:r>
      <w:proofErr w:type="spellStart"/>
      <w:r w:rsidR="00745EC5">
        <w:t>ausencia</w:t>
      </w:r>
      <w:proofErr w:type="spellEnd"/>
      <w:r w:rsidR="00DA2243">
        <w:t xml:space="preserve"> no monitoramento do transporte de alimentos perecíveis resulta em uma grande quantidade de alimentos desperdiçados, pois sem uma ferramenta de controle </w:t>
      </w:r>
      <w:r w:rsidR="00863EB6">
        <w:t xml:space="preserve">ocorre uma </w:t>
      </w:r>
      <w:r w:rsidR="00745EC5">
        <w:t xml:space="preserve">falha </w:t>
      </w:r>
      <w:r w:rsidR="00863EB6">
        <w:t>de informações para as transportadoras.</w:t>
      </w:r>
    </w:p>
    <w:p w14:paraId="74E108BC" w14:textId="0C6A1442" w:rsidR="00745EC5" w:rsidRDefault="00745EC5" w:rsidP="00DA2243">
      <w:r>
        <w:t xml:space="preserve"> </w:t>
      </w:r>
      <w:r w:rsidR="00590536">
        <w:tab/>
      </w:r>
      <w:r>
        <w:t>Com a falta des</w:t>
      </w:r>
      <w:r w:rsidR="002D4F0E">
        <w:t>te</w:t>
      </w:r>
      <w:r>
        <w:t xml:space="preserve"> monitoramento </w:t>
      </w:r>
      <w:r w:rsidR="002D4F0E">
        <w:t xml:space="preserve">tanto as </w:t>
      </w:r>
      <w:r>
        <w:t>empresas</w:t>
      </w:r>
      <w:r w:rsidR="002D4F0E">
        <w:t xml:space="preserve"> quanto os consumidores finais</w:t>
      </w:r>
      <w:r>
        <w:t xml:space="preserve"> </w:t>
      </w:r>
      <w:r w:rsidR="002D4F0E">
        <w:t xml:space="preserve">serão prejudicados, </w:t>
      </w:r>
      <w:r>
        <w:t>perde</w:t>
      </w:r>
      <w:r w:rsidR="002D4F0E">
        <w:t>ndo</w:t>
      </w:r>
      <w:r>
        <w:t xml:space="preserve"> </w:t>
      </w:r>
      <w:r w:rsidR="002D4F0E">
        <w:t>qualidade dos produtos. Gerando cada vez mais prejuízos.</w:t>
      </w:r>
      <w:r w:rsidR="00590536">
        <w:t xml:space="preserve"> Com isso, surge a pergunta:</w:t>
      </w:r>
    </w:p>
    <w:p w14:paraId="35EA34EA" w14:textId="001D61C9" w:rsidR="003F4E12" w:rsidRDefault="00590536" w:rsidP="003712CA">
      <w:r>
        <w:tab/>
        <w:t xml:space="preserve"> Como um sistema de monitoramento consegue </w:t>
      </w:r>
      <w:r w:rsidR="00795FE5">
        <w:t xml:space="preserve">auxiliar no </w:t>
      </w:r>
      <w:proofErr w:type="spellStart"/>
      <w:r w:rsidR="00795FE5">
        <w:t>diminuimento</w:t>
      </w:r>
      <w:proofErr w:type="spellEnd"/>
      <w:r w:rsidR="00795FE5">
        <w:t xml:space="preserve"> destes prejuízos?</w:t>
      </w:r>
    </w:p>
    <w:p w14:paraId="74FCC51A" w14:textId="023D0CA7" w:rsidR="003F4E12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20CE01B9" w:rsidR="003F4E12" w:rsidRDefault="00BD0CE4" w:rsidP="00BD0CE4">
      <w:r>
        <w:tab/>
      </w:r>
      <w:r w:rsidR="00795FE5">
        <w:t>Nosso objetivo está focado em sermos “os olhos da sua empresa”, iremos monitorar todo trajeto do transporte</w:t>
      </w:r>
      <w:r w:rsidR="00653344">
        <w:t xml:space="preserve"> do seu produto desde a data de inicio da seguinte viagem até a chegada no local, assim podendo ser registrada e finalizada até a confirmação dos nossos clientes que seu produto chegou ao seu destino com </w:t>
      </w:r>
      <w:proofErr w:type="spellStart"/>
      <w:r w:rsidR="00653344">
        <w:t>menas</w:t>
      </w:r>
      <w:proofErr w:type="spellEnd"/>
      <w:r w:rsidR="00653344">
        <w:t xml:space="preserve"> perdas que das </w:t>
      </w:r>
      <w:proofErr w:type="spellStart"/>
      <w:r w:rsidR="00653344">
        <w:t>ultimas</w:t>
      </w:r>
      <w:proofErr w:type="spellEnd"/>
      <w:r w:rsidR="00653344">
        <w:t xml:space="preserve"> vezes, iremos exibir alertas </w:t>
      </w:r>
      <w:r w:rsidR="00743491">
        <w:t>de seus diferentes caminhões registrados em nosso banco de dados, assim nosso parceiro poderá em tempo real monitorar conosco todas as viagens de seu alimento, sendo notificado com a temperatura ideal está abaixo ou acima da temperatura correta para esse alimento.</w:t>
      </w:r>
    </w:p>
    <w:p w14:paraId="662E6477" w14:textId="77777777" w:rsidR="003F4E12" w:rsidRDefault="003F4E12" w:rsidP="003F4E12"/>
    <w:p w14:paraId="1CD1137B" w14:textId="229E2603" w:rsidR="003F4E12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28250101" w14:textId="59F24351" w:rsidR="00743491" w:rsidRDefault="00BD0CE4" w:rsidP="00743491">
      <w:r>
        <w:tab/>
      </w:r>
      <w:r w:rsidR="00743491">
        <w:t xml:space="preserve">O foco da nossa empresa é o monitoramento de temperaturas </w:t>
      </w:r>
      <w:r>
        <w:t xml:space="preserve">dos alimentos nas cabines dos caminhões visando a diminuição de produtos desperdiçados, diminuindo as despesas e custos das transportadoras. </w:t>
      </w:r>
    </w:p>
    <w:p w14:paraId="187CF23F" w14:textId="77777777" w:rsidR="00743491" w:rsidRPr="00743491" w:rsidRDefault="00743491" w:rsidP="00743491"/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142F3F89" w:rsidR="00370E34" w:rsidRPr="002B656E" w:rsidRDefault="00124F5F" w:rsidP="002B656E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2B656E">
        <w:rPr>
          <w:b/>
        </w:rPr>
        <w:t xml:space="preserve"> </w:t>
      </w:r>
    </w:p>
    <w:p w14:paraId="06FFBAE5" w14:textId="77777777" w:rsidR="002B656E" w:rsidRDefault="002B656E" w:rsidP="00124F5F">
      <w:r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Guilherme Carneiro.</w:t>
      </w:r>
    </w:p>
    <w:p w14:paraId="255CE95C" w14:textId="77777777" w:rsidR="002B656E" w:rsidRDefault="002B656E" w:rsidP="00124F5F">
      <w:r>
        <w:tab/>
        <w:t xml:space="preserve">Scrum Master: Eduardo Costa. </w:t>
      </w:r>
    </w:p>
    <w:p w14:paraId="37FB170A" w14:textId="77777777" w:rsidR="002B656E" w:rsidRDefault="002B656E" w:rsidP="00124F5F">
      <w:r>
        <w:tab/>
        <w:t>Desenvolvedor Back: Matheus Matias.</w:t>
      </w:r>
    </w:p>
    <w:p w14:paraId="17A90BF2" w14:textId="77777777" w:rsidR="002B656E" w:rsidRDefault="002B656E" w:rsidP="00124F5F">
      <w:r>
        <w:tab/>
        <w:t xml:space="preserve">Desenvolvedor Front: </w:t>
      </w:r>
      <w:proofErr w:type="spellStart"/>
      <w:r>
        <w:t>Kayky</w:t>
      </w:r>
      <w:proofErr w:type="spellEnd"/>
      <w:r>
        <w:t xml:space="preserve"> </w:t>
      </w:r>
      <w:proofErr w:type="spellStart"/>
      <w:r>
        <w:t>Hyan</w:t>
      </w:r>
      <w:proofErr w:type="spellEnd"/>
      <w:r>
        <w:t xml:space="preserve"> Nunes.</w:t>
      </w:r>
    </w:p>
    <w:p w14:paraId="31C063F3" w14:textId="77777777" w:rsidR="002B656E" w:rsidRDefault="002B656E" w:rsidP="00124F5F">
      <w:r>
        <w:tab/>
        <w:t>Banco de Dados: Guilherme Carneiro.</w:t>
      </w:r>
    </w:p>
    <w:p w14:paraId="6C0BCB56" w14:textId="7AF4E98C" w:rsidR="0027217F" w:rsidRDefault="002B656E" w:rsidP="00124F5F">
      <w:r>
        <w:tab/>
      </w:r>
      <w:proofErr w:type="spellStart"/>
      <w:r>
        <w:t>FullStack</w:t>
      </w:r>
      <w:proofErr w:type="spellEnd"/>
      <w:r>
        <w:t>: Kaue Souza</w:t>
      </w:r>
      <w:r w:rsidR="0027217F">
        <w:t>.</w:t>
      </w:r>
    </w:p>
    <w:p w14:paraId="228B9148" w14:textId="20B09BCB" w:rsidR="002B656E" w:rsidRDefault="0027217F" w:rsidP="00124F5F">
      <w:r>
        <w:tab/>
      </w:r>
      <w:proofErr w:type="spellStart"/>
      <w:r>
        <w:t>FullStack</w:t>
      </w:r>
      <w:proofErr w:type="spellEnd"/>
      <w:r>
        <w:t>: João Vitor.</w:t>
      </w:r>
      <w:r w:rsidR="00370E34" w:rsidRPr="004B1208">
        <w:tab/>
      </w:r>
    </w:p>
    <w:p w14:paraId="32557F02" w14:textId="72E9A2EC" w:rsidR="0027217F" w:rsidRDefault="0027217F" w:rsidP="00124F5F">
      <w:r>
        <w:tab/>
      </w:r>
      <w:proofErr w:type="spellStart"/>
      <w:r>
        <w:t>FullStack</w:t>
      </w:r>
      <w:proofErr w:type="spellEnd"/>
      <w:r>
        <w:t>: Eduardo Costa</w:t>
      </w:r>
    </w:p>
    <w:p w14:paraId="09E2F69D" w14:textId="2E1D3A5A" w:rsidR="00370E34" w:rsidRDefault="0027217F" w:rsidP="00151454">
      <w:r>
        <w:tab/>
      </w:r>
      <w:r>
        <w:tab/>
        <w:t>Negócios: João Vitor.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156D57B6" w:rsidR="00370E34" w:rsidRDefault="00D80462" w:rsidP="00371441">
      <w:r>
        <w:tab/>
        <w:t xml:space="preserve">Decidimos os melhores dias para a reunião e participação de todos os integrantes do grupo, nela revisamos todo conteúdo realizado </w:t>
      </w:r>
      <w:r w:rsidR="00371441">
        <w:t>no tempo entre as reuniões, alguns dias aproveitamos para avançar alguma tarefa e conforme o andar da reunião vamos realizando a Ata, podendo revisar de melhor maneira tudo que fizemos no tempo do prazo entre elas e dentro da própria, ao fim decidimos o plano de ação para cada integrante, ou se voluntariando para designar tal atividade.</w:t>
      </w:r>
      <w:r w:rsidR="00EB4A20" w:rsidRPr="004B1208">
        <w:tab/>
      </w:r>
      <w:r w:rsidR="004F00C9">
        <w:tab/>
      </w:r>
      <w:r>
        <w:rPr>
          <w:noProof/>
        </w:rPr>
        <w:drawing>
          <wp:inline distT="0" distB="0" distL="0" distR="0" wp14:anchorId="5D5ED2DD" wp14:editId="49854BB9">
            <wp:extent cx="5760720" cy="2483485"/>
            <wp:effectExtent l="0" t="0" r="0" b="0"/>
            <wp:docPr id="63" name="Imagem 6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1CE0068A" w:rsidR="00370E34" w:rsidRDefault="000A544D" w:rsidP="00EB4A20">
      <w:r>
        <w:rPr>
          <w:noProof/>
        </w:rPr>
        <w:drawing>
          <wp:inline distT="0" distB="0" distL="0" distR="0" wp14:anchorId="024193A5" wp14:editId="78E57856">
            <wp:extent cx="5760720" cy="1525270"/>
            <wp:effectExtent l="0" t="0" r="0" b="0"/>
            <wp:docPr id="64" name="Imagem 6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4B2C546F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EE4FA63" w14:textId="3976B6CF" w:rsidR="00EB4A20" w:rsidRDefault="00EB4A20" w:rsidP="004818F2">
      <w:pPr>
        <w:ind w:left="1"/>
        <w:rPr>
          <w:noProof/>
        </w:rPr>
      </w:pPr>
      <w:r w:rsidRPr="004B1208">
        <w:tab/>
      </w:r>
      <w:r w:rsidR="004818F2" w:rsidRPr="004818F2">
        <w:rPr>
          <w:noProof/>
        </w:rPr>
        <w:t xml:space="preserve"> </w:t>
      </w:r>
      <w:r w:rsidR="004818F2">
        <w:rPr>
          <w:noProof/>
        </w:rPr>
        <w:drawing>
          <wp:inline distT="0" distB="0" distL="0" distR="0" wp14:anchorId="03779284" wp14:editId="1D3C93D1">
            <wp:extent cx="4238625" cy="5181600"/>
            <wp:effectExtent l="0" t="0" r="9525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8F2" w:rsidRPr="004818F2">
        <w:rPr>
          <w:noProof/>
        </w:rPr>
        <w:t xml:space="preserve"> </w:t>
      </w:r>
      <w:r w:rsidR="004818F2">
        <w:rPr>
          <w:noProof/>
        </w:rPr>
        <w:t xml:space="preserve"> </w:t>
      </w:r>
    </w:p>
    <w:p w14:paraId="1A4FEE5B" w14:textId="0777D3A8" w:rsidR="002A7DFF" w:rsidRDefault="002A7DFF" w:rsidP="004818F2">
      <w:pPr>
        <w:ind w:left="1"/>
        <w:rPr>
          <w:noProof/>
        </w:rPr>
      </w:pPr>
    </w:p>
    <w:p w14:paraId="1AFF8928" w14:textId="6D89BFF2" w:rsidR="002A7DFF" w:rsidRDefault="002A7DFF" w:rsidP="004818F2">
      <w:pPr>
        <w:ind w:left="1"/>
        <w:rPr>
          <w:noProof/>
        </w:rPr>
      </w:pPr>
    </w:p>
    <w:p w14:paraId="5895A04C" w14:textId="7CD99B0C" w:rsidR="002A7DFF" w:rsidRDefault="002A7DFF" w:rsidP="004818F2">
      <w:pPr>
        <w:ind w:left="1"/>
        <w:rPr>
          <w:noProof/>
        </w:rPr>
      </w:pPr>
    </w:p>
    <w:p w14:paraId="1058016E" w14:textId="3BADB8A3" w:rsidR="002A7DFF" w:rsidRDefault="002A7DFF" w:rsidP="004818F2">
      <w:pPr>
        <w:ind w:left="1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FDEC981" wp14:editId="646F8D1C">
            <wp:simplePos x="0" y="0"/>
            <wp:positionH relativeFrom="column">
              <wp:posOffset>850900</wp:posOffset>
            </wp:positionH>
            <wp:positionV relativeFrom="paragraph">
              <wp:posOffset>23265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5" name="Imagem 65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C2C14" w14:textId="2908E57E" w:rsidR="002A7DFF" w:rsidRDefault="002A7DFF" w:rsidP="004818F2">
      <w:pPr>
        <w:ind w:left="1"/>
        <w:rPr>
          <w:noProof/>
        </w:rPr>
      </w:pPr>
    </w:p>
    <w:p w14:paraId="5558DE86" w14:textId="27EBC290" w:rsidR="002A7DFF" w:rsidRDefault="002A7DFF" w:rsidP="004818F2">
      <w:pPr>
        <w:ind w:left="1"/>
        <w:rPr>
          <w:noProof/>
        </w:rPr>
      </w:pPr>
    </w:p>
    <w:p w14:paraId="51227C80" w14:textId="5632CDC5" w:rsidR="002A7DFF" w:rsidRDefault="002A7DFF" w:rsidP="004818F2">
      <w:pPr>
        <w:ind w:left="1"/>
        <w:rPr>
          <w:noProof/>
        </w:rPr>
      </w:pPr>
    </w:p>
    <w:p w14:paraId="07449961" w14:textId="0F3702D9" w:rsidR="002A7DFF" w:rsidRDefault="002A7DFF" w:rsidP="004818F2">
      <w:pPr>
        <w:ind w:left="1"/>
        <w:rPr>
          <w:noProof/>
        </w:rPr>
      </w:pPr>
    </w:p>
    <w:p w14:paraId="7352E50F" w14:textId="013A57FC" w:rsidR="002A7DFF" w:rsidRDefault="002A7DFF" w:rsidP="004818F2">
      <w:pPr>
        <w:ind w:left="1"/>
        <w:rPr>
          <w:noProof/>
        </w:rPr>
      </w:pPr>
    </w:p>
    <w:p w14:paraId="71DD5A24" w14:textId="05615BD3" w:rsidR="002A7DFF" w:rsidRDefault="002A7DFF" w:rsidP="004818F2">
      <w:pPr>
        <w:ind w:left="1"/>
        <w:rPr>
          <w:noProof/>
        </w:rPr>
      </w:pPr>
    </w:p>
    <w:p w14:paraId="7D8949F0" w14:textId="2722F0E6" w:rsidR="002A7DFF" w:rsidRDefault="002A7DFF" w:rsidP="004818F2">
      <w:pPr>
        <w:ind w:left="1"/>
      </w:pPr>
    </w:p>
    <w:p w14:paraId="7166748A" w14:textId="33C183D0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391A5E6E" w:rsidR="000C7251" w:rsidRDefault="002A7DFF" w:rsidP="000C7251">
      <w:r>
        <w:rPr>
          <w:noProof/>
        </w:rPr>
        <w:drawing>
          <wp:anchor distT="0" distB="0" distL="114300" distR="114300" simplePos="0" relativeHeight="251668480" behindDoc="1" locked="0" layoutInCell="1" allowOverlap="1" wp14:anchorId="24A7251C" wp14:editId="6870C7EC">
            <wp:simplePos x="0" y="0"/>
            <wp:positionH relativeFrom="column">
              <wp:posOffset>164003</wp:posOffset>
            </wp:positionH>
            <wp:positionV relativeFrom="paragraph">
              <wp:posOffset>4190249</wp:posOffset>
            </wp:positionV>
            <wp:extent cx="4238625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66" name="Imagem 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251" w:rsidRPr="004B1208">
        <w:tab/>
      </w:r>
      <w:r w:rsidR="000C7251" w:rsidRPr="000C7251">
        <w:t xml:space="preserve">Apresentar o(s) Sprint Backlog(s) – O que do </w:t>
      </w:r>
      <w:proofErr w:type="spellStart"/>
      <w:r w:rsidR="000C7251" w:rsidRPr="000C7251">
        <w:t>Product</w:t>
      </w:r>
      <w:proofErr w:type="spellEnd"/>
      <w:r w:rsidR="000C7251" w:rsidRPr="000C7251">
        <w:t xml:space="preserve"> Backlog foi endereçado no(s) Sprint(s)</w:t>
      </w:r>
    </w:p>
    <w:p w14:paraId="2D28570C" w14:textId="2C609197" w:rsidR="000C7251" w:rsidRDefault="000C7251" w:rsidP="000C7251"/>
    <w:p w14:paraId="2694CCEC" w14:textId="2DD0E7A2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B8753E6" w:rsidR="00370E34" w:rsidRDefault="002A7DFF" w:rsidP="00A4698C">
      <w:pPr>
        <w:pStyle w:val="FolhadeRostodosCaptulos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A82440" wp14:editId="58AC4C95">
            <wp:simplePos x="0" y="0"/>
            <wp:positionH relativeFrom="column">
              <wp:posOffset>487506</wp:posOffset>
            </wp:positionH>
            <wp:positionV relativeFrom="paragraph">
              <wp:posOffset>846224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7" name="Imagem 67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DD4">
        <w:fldChar w:fldCharType="begin"/>
      </w:r>
      <w:r w:rsidR="00F86DD4">
        <w:instrText xml:space="preserve"> REF _Ref125306944 \w </w:instrText>
      </w:r>
      <w:r w:rsidR="00F86DD4">
        <w:fldChar w:fldCharType="separate"/>
      </w:r>
      <w:r w:rsidR="008841DA">
        <w:t>3</w:t>
      </w:r>
      <w:r w:rsidR="00F86DD4">
        <w:fldChar w:fldCharType="end"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02C14011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48F69BFD" w14:textId="5FF87EA0" w:rsidR="0093318E" w:rsidRPr="00D9699C" w:rsidRDefault="0093318E" w:rsidP="0093318E">
      <w:r>
        <w:tab/>
        <w:t xml:space="preserve">Teremos os sensores de temperatura instalados nos caminhões gerando dados dos produtos durante o transporte, esses dados serão enviados para o nosso banco de dados que armazena a temperatura do produto, a data e hora, e o destino do caminhão, com esses dados nossas equipes de monitoramento irá supervisionar a temperatura do produto e controlar que esse produto fique em sua temperatura ideal. </w:t>
      </w:r>
    </w:p>
    <w:p w14:paraId="4AC37F47" w14:textId="77777777" w:rsidR="0093318E" w:rsidRPr="0093318E" w:rsidRDefault="0093318E" w:rsidP="0093318E"/>
    <w:p w14:paraId="1D4A69F9" w14:textId="13BBBC52" w:rsidR="00A66A93" w:rsidRDefault="00A66A93" w:rsidP="00A66A93">
      <w:r w:rsidRPr="004B1208">
        <w:tab/>
      </w:r>
      <w:r w:rsidR="0093318E">
        <w:rPr>
          <w:noProof/>
        </w:rPr>
        <w:drawing>
          <wp:inline distT="0" distB="0" distL="0" distR="0" wp14:anchorId="243446B8" wp14:editId="1807EAA3">
            <wp:extent cx="5760720" cy="324040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1DFB510" w14:textId="77777777" w:rsidR="0093318E" w:rsidRPr="00D9699C" w:rsidRDefault="00A66A93" w:rsidP="0093318E">
      <w:r w:rsidRPr="004B1208">
        <w:tab/>
      </w:r>
      <w:r w:rsidR="0093318E">
        <w:t xml:space="preserve">Teremos os sensores de temperatura instalados nos caminhões gerando dados dos produtos durante o transporte, esses dados serão enviados para o nosso banco de dados que armazena a temperatura do produto, a data e hora, e o destino </w:t>
      </w:r>
      <w:r w:rsidR="0093318E">
        <w:lastRenderedPageBreak/>
        <w:t xml:space="preserve">do caminhão, com esses dados nossas equipes de monitoramento irá supervisionar a temperatura do produto e controlar que esse produto fique em sua temperatura ideal. </w:t>
      </w:r>
    </w:p>
    <w:p w14:paraId="2B1CD552" w14:textId="149B9AEE" w:rsidR="00A66A93" w:rsidRDefault="0093318E" w:rsidP="00A66A93">
      <w:r>
        <w:rPr>
          <w:noProof/>
        </w:rPr>
        <w:drawing>
          <wp:inline distT="0" distB="0" distL="0" distR="0" wp14:anchorId="30935BDA" wp14:editId="4114C451">
            <wp:extent cx="5760720" cy="324040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17EAD4A3" w14:textId="77777777" w:rsidR="00C9229E" w:rsidRDefault="00A66A93" w:rsidP="00C9229E">
      <w:pPr>
        <w:ind w:firstLine="708"/>
      </w:pPr>
      <w:r w:rsidRPr="004B1208">
        <w:tab/>
      </w:r>
      <w:r w:rsidR="00C9229E">
        <w:t xml:space="preserve">Nossa regra de negócio possui 6 tabelas que são, a tabela </w:t>
      </w:r>
      <w:r w:rsidR="00C9229E" w:rsidRPr="00F26709">
        <w:t>empresa</w:t>
      </w:r>
      <w:r w:rsidR="00C9229E">
        <w:t>,</w:t>
      </w:r>
      <w:r w:rsidR="00C9229E" w:rsidRPr="00F26709">
        <w:t xml:space="preserve"> usuário</w:t>
      </w:r>
      <w:r w:rsidR="00C9229E">
        <w:t>,</w:t>
      </w:r>
      <w:r w:rsidR="00C9229E" w:rsidRPr="00F26709">
        <w:t xml:space="preserve"> </w:t>
      </w:r>
      <w:r w:rsidR="00C9229E">
        <w:t>caminhão,</w:t>
      </w:r>
      <w:r w:rsidR="00C9229E" w:rsidRPr="00F26709">
        <w:t xml:space="preserve"> dados</w:t>
      </w:r>
      <w:r w:rsidR="00C9229E">
        <w:t>,</w:t>
      </w:r>
      <w:r w:rsidR="00C9229E" w:rsidRPr="00F26709">
        <w:t xml:space="preserve"> produto</w:t>
      </w:r>
      <w:r w:rsidR="00C9229E">
        <w:t xml:space="preserve"> e</w:t>
      </w:r>
      <w:r w:rsidR="00C9229E" w:rsidRPr="00F26709">
        <w:t xml:space="preserve"> viagem</w:t>
      </w:r>
      <w:r w:rsidR="00C9229E">
        <w:t>.</w:t>
      </w:r>
    </w:p>
    <w:p w14:paraId="26EC2F7B" w14:textId="77777777" w:rsidR="00C9229E" w:rsidRDefault="00C9229E" w:rsidP="00C9229E">
      <w:pPr>
        <w:ind w:firstLine="708"/>
      </w:pPr>
      <w:r>
        <w:t>- Cada empresa pode ter mais de um usuário e caminhão.</w:t>
      </w:r>
    </w:p>
    <w:p w14:paraId="4DE65959" w14:textId="77777777" w:rsidR="00C9229E" w:rsidRDefault="00C9229E" w:rsidP="00C9229E">
      <w:pPr>
        <w:ind w:firstLine="708"/>
      </w:pPr>
      <w:r>
        <w:t>-Cada usuário só pode ter uma empresa.</w:t>
      </w:r>
    </w:p>
    <w:p w14:paraId="18FE991B" w14:textId="77777777" w:rsidR="00C9229E" w:rsidRDefault="00C9229E" w:rsidP="00C9229E">
      <w:pPr>
        <w:ind w:firstLine="708"/>
      </w:pPr>
      <w:r>
        <w:t>-Cada caminhão pode ter várias dado e pode fazer várias viagens.</w:t>
      </w:r>
    </w:p>
    <w:p w14:paraId="7A445841" w14:textId="77777777" w:rsidR="00C9229E" w:rsidRDefault="00C9229E" w:rsidP="00C9229E">
      <w:pPr>
        <w:ind w:firstLine="708"/>
      </w:pPr>
      <w:r>
        <w:t>-Cada dados só pode ter um caminhão.</w:t>
      </w:r>
    </w:p>
    <w:p w14:paraId="2AFA9F57" w14:textId="77777777" w:rsidR="00C9229E" w:rsidRDefault="00C9229E" w:rsidP="00C9229E">
      <w:pPr>
        <w:ind w:firstLine="708"/>
      </w:pPr>
      <w:r>
        <w:t>-Cada produto pode ter várias viagens.</w:t>
      </w:r>
    </w:p>
    <w:p w14:paraId="6BBF8B78" w14:textId="77777777" w:rsidR="00C9229E" w:rsidRDefault="00C9229E" w:rsidP="00C9229E">
      <w:pPr>
        <w:ind w:firstLine="708"/>
      </w:pPr>
      <w:r>
        <w:t>-Cada viagem só pode ter um produto.</w:t>
      </w:r>
    </w:p>
    <w:p w14:paraId="22D6D02A" w14:textId="264B4EA2" w:rsidR="00A66A93" w:rsidRDefault="00C9229E" w:rsidP="00A66A93">
      <w:r>
        <w:rPr>
          <w:noProof/>
        </w:rPr>
        <w:lastRenderedPageBreak/>
        <w:drawing>
          <wp:inline distT="0" distB="0" distL="0" distR="0" wp14:anchorId="32146083" wp14:editId="28887690">
            <wp:extent cx="5760720" cy="406654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495616A4" w14:textId="6A8058F8" w:rsidR="00A56462" w:rsidRDefault="00E04392" w:rsidP="00663411">
      <w:pPr>
        <w:pStyle w:val="Ttulo2"/>
      </w:pPr>
      <w:bookmarkStart w:id="22" w:name="_Toc73427779"/>
      <w:r w:rsidRPr="00A56462">
        <w:rPr>
          <w:b/>
        </w:rPr>
        <w:t>Protótipo das telas, lógica e usabilidade</w:t>
      </w:r>
      <w:bookmarkEnd w:id="22"/>
      <w:r w:rsidRPr="00A56462">
        <w:rPr>
          <w:b/>
        </w:rPr>
        <w:t xml:space="preserve"> </w:t>
      </w:r>
    </w:p>
    <w:p w14:paraId="06AF625B" w14:textId="77777777" w:rsidR="00A56462" w:rsidRDefault="00A56462" w:rsidP="00A56462">
      <w:pPr>
        <w:ind w:firstLine="708"/>
      </w:pPr>
      <w:r>
        <w:t>Assim que o usuário acessar nosso site ele irá para a tela início (Index), que contém um menu de navegação no topo da tela junto com o nosso nome e logo, esse menu leva para as seguintes telas, início, orçamento (</w:t>
      </w:r>
      <w:r w:rsidRPr="00AC33D7">
        <w:t>simulador</w:t>
      </w:r>
      <w:r>
        <w:t xml:space="preserve">) e login. Logo abaixo temos uma imagem com um pequeno texto e com um botão que leva para a tela de </w:t>
      </w:r>
      <w:r w:rsidRPr="00D363AA">
        <w:t>cadastro</w:t>
      </w:r>
      <w:r>
        <w:t>.</w:t>
      </w:r>
    </w:p>
    <w:p w14:paraId="115CE932" w14:textId="77777777" w:rsidR="00A56462" w:rsidRDefault="00A56462" w:rsidP="00A56462"/>
    <w:p w14:paraId="346AD61E" w14:textId="77777777" w:rsidR="00A56462" w:rsidRDefault="00A56462" w:rsidP="00A56462">
      <w:r>
        <w:rPr>
          <w:noProof/>
        </w:rPr>
        <w:lastRenderedPageBreak/>
        <w:drawing>
          <wp:inline distT="0" distB="0" distL="0" distR="0" wp14:anchorId="53C3762D" wp14:editId="0C9988FF">
            <wp:extent cx="5400040" cy="2531110"/>
            <wp:effectExtent l="0" t="0" r="0" b="254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429" w14:textId="77777777" w:rsidR="00A56462" w:rsidRDefault="00A56462" w:rsidP="00A56462"/>
    <w:p w14:paraId="329D4268" w14:textId="77777777" w:rsidR="00A56462" w:rsidRDefault="00A56462" w:rsidP="00A56462"/>
    <w:p w14:paraId="56095B62" w14:textId="77777777" w:rsidR="00A56462" w:rsidRDefault="00A56462" w:rsidP="00A56462">
      <w:pPr>
        <w:ind w:firstLine="708"/>
      </w:pPr>
      <w:r>
        <w:t xml:space="preserve">Um poco mais abaixo temos um pequeno texto que resume o nosso </w:t>
      </w:r>
      <w:r w:rsidRPr="00AC33D7">
        <w:t>simulador</w:t>
      </w:r>
      <w:r>
        <w:t>, abaixo do resumo temos um botão que leva para a tela de</w:t>
      </w:r>
      <w:r w:rsidRPr="00D363AA">
        <w:t xml:space="preserve"> </w:t>
      </w:r>
      <w:r>
        <w:t>orçamento.</w:t>
      </w:r>
    </w:p>
    <w:p w14:paraId="4003AE82" w14:textId="77777777" w:rsidR="00A56462" w:rsidRDefault="00A56462" w:rsidP="00A56462"/>
    <w:p w14:paraId="684A8299" w14:textId="77777777" w:rsidR="00A56462" w:rsidRDefault="00A56462" w:rsidP="00A56462">
      <w:r>
        <w:rPr>
          <w:noProof/>
        </w:rPr>
        <w:drawing>
          <wp:inline distT="0" distB="0" distL="0" distR="0" wp14:anchorId="792960A5" wp14:editId="436D9B1E">
            <wp:extent cx="5400040" cy="2193925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B77" w14:textId="77777777" w:rsidR="00A56462" w:rsidRDefault="00A56462" w:rsidP="00A56462"/>
    <w:p w14:paraId="2AA18C94" w14:textId="77777777" w:rsidR="00A56462" w:rsidRDefault="00A56462" w:rsidP="00A56462"/>
    <w:p w14:paraId="129AD406" w14:textId="77777777" w:rsidR="00A56462" w:rsidRDefault="00A56462" w:rsidP="00A56462"/>
    <w:p w14:paraId="58C49DE1" w14:textId="77777777" w:rsidR="00A56462" w:rsidRDefault="00A56462" w:rsidP="00A56462">
      <w:pPr>
        <w:ind w:firstLine="708"/>
      </w:pPr>
      <w:r>
        <w:t>Depois temos um campo de CEP para localizar a empresa mais próxima do usuário.</w:t>
      </w:r>
    </w:p>
    <w:p w14:paraId="09E9A752" w14:textId="77777777" w:rsidR="00A56462" w:rsidRDefault="00A56462" w:rsidP="00A56462"/>
    <w:p w14:paraId="63C49B73" w14:textId="77777777" w:rsidR="00A56462" w:rsidRDefault="00A56462" w:rsidP="00A56462">
      <w:r>
        <w:rPr>
          <w:noProof/>
        </w:rPr>
        <w:lastRenderedPageBreak/>
        <w:drawing>
          <wp:inline distT="0" distB="0" distL="0" distR="0" wp14:anchorId="5EE4AD6E" wp14:editId="05DE4582">
            <wp:extent cx="5400040" cy="1889760"/>
            <wp:effectExtent l="0" t="0" r="0" b="0"/>
            <wp:docPr id="16" name="Imagem 1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undo preto com letras brancas&#10;&#10;Descrição gerada automaticamente com confiança mé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807E" w14:textId="77777777" w:rsidR="00A56462" w:rsidRDefault="00A56462" w:rsidP="00A56462"/>
    <w:p w14:paraId="112A22F7" w14:textId="77777777" w:rsidR="00A56462" w:rsidRDefault="00A56462" w:rsidP="00A56462">
      <w:pPr>
        <w:ind w:firstLine="708"/>
      </w:pPr>
      <w:r>
        <w:t xml:space="preserve">E um pouco mais abaixo temos um mural de atendimento para o usuário, junto com a </w:t>
      </w:r>
      <w:r w:rsidRPr="008F3EFD">
        <w:t>ferramenta</w:t>
      </w:r>
      <w:r>
        <w:t xml:space="preserve"> de Suporte (Help Desk) que acompanha o usuário pelas páginas.</w:t>
      </w:r>
    </w:p>
    <w:p w14:paraId="188C1242" w14:textId="77777777" w:rsidR="00A56462" w:rsidRDefault="00A56462" w:rsidP="00A56462"/>
    <w:p w14:paraId="50A52E1D" w14:textId="77777777" w:rsidR="00A56462" w:rsidRDefault="00A56462" w:rsidP="00A56462">
      <w:r>
        <w:rPr>
          <w:noProof/>
        </w:rPr>
        <w:drawing>
          <wp:inline distT="0" distB="0" distL="0" distR="0" wp14:anchorId="3B1D38F6" wp14:editId="6B1EF9B3">
            <wp:extent cx="5400040" cy="2288540"/>
            <wp:effectExtent l="0" t="0" r="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AF4" w14:textId="77777777" w:rsidR="00A56462" w:rsidRDefault="00A56462" w:rsidP="00A56462"/>
    <w:p w14:paraId="17365C7A" w14:textId="77777777" w:rsidR="00A56462" w:rsidRDefault="00A56462" w:rsidP="00A56462"/>
    <w:p w14:paraId="1B867549" w14:textId="77777777" w:rsidR="00A56462" w:rsidRDefault="00A56462" w:rsidP="00A56462">
      <w:r>
        <w:rPr>
          <w:noProof/>
        </w:rPr>
        <w:drawing>
          <wp:inline distT="0" distB="0" distL="0" distR="0" wp14:anchorId="1E5E3B0B" wp14:editId="200BE7F2">
            <wp:extent cx="5400040" cy="2288540"/>
            <wp:effectExtent l="0" t="0" r="0" b="0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3781" w14:textId="77777777" w:rsidR="00A56462" w:rsidRDefault="00A56462" w:rsidP="00A56462">
      <w:pPr>
        <w:ind w:firstLine="708"/>
      </w:pPr>
      <w:r>
        <w:lastRenderedPageBreak/>
        <w:t>Na tela de orçamento temos um simulador de lucro para os nossos usuários de quanto eles lucrariam com os nossos serviços.</w:t>
      </w:r>
    </w:p>
    <w:p w14:paraId="23B41C5E" w14:textId="77777777" w:rsidR="00A56462" w:rsidRDefault="00A56462" w:rsidP="00A56462"/>
    <w:p w14:paraId="4FB10715" w14:textId="77777777" w:rsidR="00A56462" w:rsidRDefault="00A56462" w:rsidP="00A56462">
      <w:r>
        <w:rPr>
          <w:noProof/>
        </w:rPr>
        <w:drawing>
          <wp:inline distT="0" distB="0" distL="0" distR="0" wp14:anchorId="03CDE551" wp14:editId="0CE302F6">
            <wp:extent cx="5400040" cy="2531110"/>
            <wp:effectExtent l="0" t="0" r="0" b="254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EAA" w14:textId="77777777" w:rsidR="00A56462" w:rsidRDefault="00A56462" w:rsidP="00A56462"/>
    <w:p w14:paraId="4D92E806" w14:textId="77777777" w:rsidR="00A56462" w:rsidRDefault="00A56462" w:rsidP="00A56462">
      <w:r>
        <w:rPr>
          <w:noProof/>
        </w:rPr>
        <w:drawing>
          <wp:inline distT="0" distB="0" distL="0" distR="0" wp14:anchorId="7BF5431F" wp14:editId="0B1CFF77">
            <wp:extent cx="5400040" cy="2524760"/>
            <wp:effectExtent l="0" t="0" r="0" b="889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06F9" w14:textId="77777777" w:rsidR="00A56462" w:rsidRDefault="00A56462" w:rsidP="00A56462"/>
    <w:p w14:paraId="6F043B4C" w14:textId="77777777" w:rsidR="00A56462" w:rsidRDefault="00A56462" w:rsidP="00A56462"/>
    <w:p w14:paraId="1063BF55" w14:textId="77777777" w:rsidR="00A56462" w:rsidRDefault="00A56462" w:rsidP="00A56462"/>
    <w:p w14:paraId="5DAFE8EF" w14:textId="77777777" w:rsidR="00A56462" w:rsidRDefault="00A56462" w:rsidP="00A56462"/>
    <w:p w14:paraId="4087F67C" w14:textId="77777777" w:rsidR="00A56462" w:rsidRDefault="00A56462" w:rsidP="00A56462"/>
    <w:p w14:paraId="3B07CED6" w14:textId="77777777" w:rsidR="00A56462" w:rsidRDefault="00A56462" w:rsidP="00A56462"/>
    <w:p w14:paraId="3596AEC6" w14:textId="77777777" w:rsidR="00A56462" w:rsidRDefault="00A56462" w:rsidP="00A56462"/>
    <w:p w14:paraId="70BBC342" w14:textId="77777777" w:rsidR="00A56462" w:rsidRDefault="00A56462" w:rsidP="00A56462"/>
    <w:p w14:paraId="6E3EB94E" w14:textId="77777777" w:rsidR="00A56462" w:rsidRDefault="00A56462" w:rsidP="00A56462"/>
    <w:p w14:paraId="7757C8C3" w14:textId="77777777" w:rsidR="00A56462" w:rsidRDefault="00A56462" w:rsidP="00A56462">
      <w:pPr>
        <w:ind w:firstLine="708"/>
      </w:pPr>
      <w:r>
        <w:lastRenderedPageBreak/>
        <w:t>Já na tela de Login temos os campos de e-mail e senha para o usuário preencher, temos também o botão de login e um texto que ao ser clicado ele leva para a tela de cadastro.</w:t>
      </w:r>
    </w:p>
    <w:p w14:paraId="7DBDE28A" w14:textId="77777777" w:rsidR="00A56462" w:rsidRDefault="00A56462" w:rsidP="00A56462"/>
    <w:p w14:paraId="78A8B227" w14:textId="77777777" w:rsidR="00A56462" w:rsidRDefault="00A56462" w:rsidP="00A56462">
      <w:r>
        <w:rPr>
          <w:noProof/>
        </w:rPr>
        <w:drawing>
          <wp:inline distT="0" distB="0" distL="0" distR="0" wp14:anchorId="72812DCD" wp14:editId="60C70CCE">
            <wp:extent cx="5400040" cy="2531110"/>
            <wp:effectExtent l="0" t="0" r="0" b="254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344" w14:textId="77777777" w:rsidR="00A56462" w:rsidRDefault="00A56462" w:rsidP="00A56462"/>
    <w:p w14:paraId="5303C6B5" w14:textId="77777777" w:rsidR="00A56462" w:rsidRDefault="00A56462" w:rsidP="00A56462"/>
    <w:p w14:paraId="52EAE319" w14:textId="77777777" w:rsidR="00A56462" w:rsidRDefault="00A56462" w:rsidP="00A56462"/>
    <w:p w14:paraId="18170BA7" w14:textId="77777777" w:rsidR="00A56462" w:rsidRDefault="00A56462" w:rsidP="00A56462"/>
    <w:p w14:paraId="4726C9C7" w14:textId="77777777" w:rsidR="00A56462" w:rsidRDefault="00A56462" w:rsidP="00A56462">
      <w:pPr>
        <w:ind w:firstLine="708"/>
      </w:pPr>
      <w:r>
        <w:t>Na tela de cadastro temos os campos de nome da empresa, CNPJ, setor, senha, confirmação de senha, nome do responsável, CPF, cargo e e-mail da empresa. Depois que todos os campos forem preenchidos de forma correta e o usuário clicar no botão ele irá para a tela de login.</w:t>
      </w:r>
    </w:p>
    <w:p w14:paraId="3617B567" w14:textId="77777777" w:rsidR="00A56462" w:rsidRDefault="00A56462" w:rsidP="00A56462"/>
    <w:p w14:paraId="46970FA7" w14:textId="77777777" w:rsidR="00A56462" w:rsidRDefault="00A56462" w:rsidP="00A56462">
      <w:r>
        <w:rPr>
          <w:noProof/>
        </w:rPr>
        <w:drawing>
          <wp:inline distT="0" distB="0" distL="0" distR="0" wp14:anchorId="4F431413" wp14:editId="5B66038E">
            <wp:extent cx="5400040" cy="2531110"/>
            <wp:effectExtent l="0" t="0" r="0" b="2540"/>
            <wp:docPr id="9" name="Imagem 9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um aparelho eletrônic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4E57" w14:textId="77777777" w:rsidR="00A56462" w:rsidRDefault="00A56462" w:rsidP="00A56462"/>
    <w:p w14:paraId="3A0A1CD3" w14:textId="77777777" w:rsidR="00A56462" w:rsidRDefault="00A56462" w:rsidP="00A56462"/>
    <w:p w14:paraId="31008D7D" w14:textId="77777777" w:rsidR="00A56462" w:rsidRDefault="00A56462" w:rsidP="00A56462"/>
    <w:p w14:paraId="7D40CF25" w14:textId="77777777" w:rsidR="00A56462" w:rsidRDefault="00A56462" w:rsidP="00A56462"/>
    <w:p w14:paraId="3A57BD5F" w14:textId="77777777" w:rsidR="00A56462" w:rsidRDefault="00A56462" w:rsidP="00A56462">
      <w:pPr>
        <w:ind w:firstLine="708"/>
      </w:pPr>
      <w:r>
        <w:t xml:space="preserve">Assim que o usuário fazer o cadastro e </w:t>
      </w:r>
      <w:proofErr w:type="spellStart"/>
      <w:r>
        <w:t>loga</w:t>
      </w:r>
      <w:proofErr w:type="spellEnd"/>
      <w:r>
        <w:t xml:space="preserve"> ele irá para tela de usuários, nela temos um menu de navegação do lado esquerdo, esse menu possui o nome do usuário e os seguintes campos, seus caminhões, relatório de viagens, gerenciar viagens e sair. </w:t>
      </w:r>
    </w:p>
    <w:p w14:paraId="5308B3F6" w14:textId="77777777" w:rsidR="00A56462" w:rsidRDefault="00A56462" w:rsidP="00A56462">
      <w:pPr>
        <w:ind w:firstLine="708"/>
      </w:pPr>
      <w:r>
        <w:t>O usuário ele irá para a tela de seus caminhões assim que ele realizar o login, nela temos um painel na parte de cima da página que indica as temperaturas do produto, e abaixo os caminhões com seus produtos de viagem.</w:t>
      </w:r>
    </w:p>
    <w:p w14:paraId="0FECC507" w14:textId="77777777" w:rsidR="00A56462" w:rsidRDefault="00A56462" w:rsidP="00A56462"/>
    <w:p w14:paraId="094F5D29" w14:textId="77777777" w:rsidR="00A56462" w:rsidRDefault="00A56462" w:rsidP="00A56462"/>
    <w:p w14:paraId="44B5A98A" w14:textId="77777777" w:rsidR="00A56462" w:rsidRDefault="00A56462" w:rsidP="00A56462">
      <w:r>
        <w:rPr>
          <w:noProof/>
        </w:rPr>
        <w:drawing>
          <wp:inline distT="0" distB="0" distL="0" distR="0" wp14:anchorId="73A33294" wp14:editId="56D8495B">
            <wp:extent cx="5400040" cy="2531110"/>
            <wp:effectExtent l="0" t="0" r="0" b="2540"/>
            <wp:docPr id="10" name="Imagem 10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 com fundo pre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D17" w14:textId="77777777" w:rsidR="00A56462" w:rsidRDefault="00A56462" w:rsidP="00A56462"/>
    <w:p w14:paraId="156F798D" w14:textId="77777777" w:rsidR="00A56462" w:rsidRDefault="00A56462" w:rsidP="00A56462"/>
    <w:p w14:paraId="7096C08E" w14:textId="77777777" w:rsidR="00A56462" w:rsidRDefault="00A56462" w:rsidP="00A56462"/>
    <w:p w14:paraId="6265F97A" w14:textId="77777777" w:rsidR="00A56462" w:rsidRDefault="00A56462" w:rsidP="00A56462">
      <w:pPr>
        <w:ind w:firstLine="708"/>
      </w:pPr>
      <w:r>
        <w:t>Na página de gerenciar viagens o usuário pode cadastrar a placa do caminhão, ele também pode simular uma viagem com o nome do produto, o caminhão que levar o produto e data de início, depois ele pode finalizar essa viagem. E na mesma tela ele pode ver os produtos cadastrados e a lista dos caminhões.</w:t>
      </w:r>
    </w:p>
    <w:p w14:paraId="7D209AC1" w14:textId="77777777" w:rsidR="00A56462" w:rsidRDefault="00A56462" w:rsidP="00A56462">
      <w:r>
        <w:rPr>
          <w:noProof/>
        </w:rPr>
        <w:lastRenderedPageBreak/>
        <w:drawing>
          <wp:inline distT="0" distB="0" distL="0" distR="0" wp14:anchorId="42830FFC" wp14:editId="39090DEA">
            <wp:extent cx="5400040" cy="2531110"/>
            <wp:effectExtent l="0" t="0" r="0" b="2540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CB5B" w14:textId="77777777" w:rsidR="00A56462" w:rsidRDefault="00A56462" w:rsidP="00A56462"/>
    <w:p w14:paraId="65CF5BF7" w14:textId="77777777" w:rsidR="00A56462" w:rsidRDefault="00A56462" w:rsidP="00A56462">
      <w:r>
        <w:rPr>
          <w:noProof/>
        </w:rPr>
        <w:drawing>
          <wp:inline distT="0" distB="0" distL="0" distR="0" wp14:anchorId="2B679BE8" wp14:editId="40D4DB36">
            <wp:extent cx="5400040" cy="2531110"/>
            <wp:effectExtent l="0" t="0" r="0" b="2540"/>
            <wp:docPr id="12" name="Imagem 1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aplicativo aber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00E0" w14:textId="77777777" w:rsidR="00A56462" w:rsidRDefault="00A56462" w:rsidP="00A56462"/>
    <w:p w14:paraId="51166BAA" w14:textId="77777777" w:rsidR="00A56462" w:rsidRDefault="00A56462" w:rsidP="00A56462">
      <w:r>
        <w:rPr>
          <w:noProof/>
        </w:rPr>
        <w:drawing>
          <wp:inline distT="0" distB="0" distL="0" distR="0" wp14:anchorId="40EA8ED8" wp14:editId="0176C159">
            <wp:extent cx="5400040" cy="2531110"/>
            <wp:effectExtent l="0" t="0" r="0" b="2540"/>
            <wp:docPr id="13" name="Imagem 1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aplicativo aber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2DE0" w14:textId="77777777" w:rsidR="00A56462" w:rsidRDefault="00A56462" w:rsidP="00A56462"/>
    <w:p w14:paraId="3445D167" w14:textId="77777777" w:rsidR="00A56462" w:rsidRDefault="00A56462" w:rsidP="00A56462">
      <w:r>
        <w:lastRenderedPageBreak/>
        <w:t xml:space="preserve">Já na tela de relatório de viagens o usuário pode ver os dados dos produtos na viagem. </w:t>
      </w:r>
    </w:p>
    <w:p w14:paraId="757F2CE3" w14:textId="77777777" w:rsidR="00A56462" w:rsidRDefault="00A56462" w:rsidP="00A56462"/>
    <w:p w14:paraId="2AEA03D1" w14:textId="77777777" w:rsidR="00A56462" w:rsidRDefault="00A56462" w:rsidP="00A56462"/>
    <w:p w14:paraId="6EA12C6F" w14:textId="77777777" w:rsidR="00A56462" w:rsidRDefault="00A56462" w:rsidP="00A56462"/>
    <w:p w14:paraId="3832916A" w14:textId="77777777" w:rsidR="00A56462" w:rsidRDefault="00A56462" w:rsidP="00A56462"/>
    <w:p w14:paraId="0701695A" w14:textId="77777777" w:rsidR="00A56462" w:rsidRDefault="00A56462" w:rsidP="00A56462"/>
    <w:p w14:paraId="5C334D01" w14:textId="77777777" w:rsidR="00A56462" w:rsidRDefault="00A56462" w:rsidP="00A56462"/>
    <w:p w14:paraId="371DF8C1" w14:textId="77777777" w:rsidR="00A56462" w:rsidRDefault="00A56462" w:rsidP="00A56462"/>
    <w:p w14:paraId="13DCD257" w14:textId="77777777" w:rsidR="00A56462" w:rsidRDefault="00A56462" w:rsidP="00A56462"/>
    <w:p w14:paraId="197E1F5C" w14:textId="77777777" w:rsidR="00A56462" w:rsidRDefault="00A56462" w:rsidP="00A56462"/>
    <w:p w14:paraId="1685D867" w14:textId="77777777" w:rsidR="00A56462" w:rsidRDefault="00A56462" w:rsidP="00A56462"/>
    <w:p w14:paraId="27CBA1F0" w14:textId="77777777" w:rsidR="00A56462" w:rsidRDefault="00A56462" w:rsidP="00A56462"/>
    <w:p w14:paraId="4A1048B5" w14:textId="77777777" w:rsidR="00A56462" w:rsidRDefault="00A56462" w:rsidP="00A56462"/>
    <w:p w14:paraId="6DC21D65" w14:textId="77777777" w:rsidR="00A56462" w:rsidRDefault="00A56462" w:rsidP="00A56462"/>
    <w:p w14:paraId="4AEE9D22" w14:textId="77777777" w:rsidR="00A56462" w:rsidRDefault="00A56462" w:rsidP="00A56462"/>
    <w:p w14:paraId="3F0EFB7E" w14:textId="77777777" w:rsidR="00A56462" w:rsidRDefault="00A56462" w:rsidP="00A56462"/>
    <w:p w14:paraId="3CD2D7F5" w14:textId="77777777" w:rsidR="00A56462" w:rsidRDefault="00A56462" w:rsidP="00A56462"/>
    <w:p w14:paraId="7FB39AE8" w14:textId="77777777" w:rsidR="00A56462" w:rsidRDefault="00A56462" w:rsidP="00A56462"/>
    <w:p w14:paraId="597CE3C3" w14:textId="284AAC5F" w:rsidR="00E04392" w:rsidRDefault="00E04392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9"/>
          <w:footerReference w:type="default" r:id="rId50"/>
          <w:headerReference w:type="first" r:id="rId51"/>
          <w:footerReference w:type="first" r:id="rId5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86DD4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54B" w14:textId="77777777" w:rsidR="00F86DD4" w:rsidRDefault="00F86DD4">
      <w:r>
        <w:separator/>
      </w:r>
    </w:p>
    <w:p w14:paraId="5C900341" w14:textId="77777777" w:rsidR="00F86DD4" w:rsidRDefault="00F86DD4"/>
    <w:p w14:paraId="1BD9B99F" w14:textId="77777777" w:rsidR="00F86DD4" w:rsidRDefault="00F86DD4"/>
    <w:p w14:paraId="0AB2B68C" w14:textId="77777777" w:rsidR="00F86DD4" w:rsidRDefault="00F86DD4"/>
  </w:endnote>
  <w:endnote w:type="continuationSeparator" w:id="0">
    <w:p w14:paraId="16BEF215" w14:textId="77777777" w:rsidR="00F86DD4" w:rsidRDefault="00F86DD4">
      <w:r>
        <w:continuationSeparator/>
      </w:r>
    </w:p>
    <w:p w14:paraId="3659C162" w14:textId="77777777" w:rsidR="00F86DD4" w:rsidRDefault="00F86DD4"/>
    <w:p w14:paraId="2C5C9775" w14:textId="77777777" w:rsidR="00F86DD4" w:rsidRDefault="00F86DD4"/>
    <w:p w14:paraId="772B2896" w14:textId="77777777" w:rsidR="00F86DD4" w:rsidRDefault="00F86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  <w:p w14:paraId="03D40DD7" w14:textId="77777777" w:rsidR="00665A6F" w:rsidRDefault="00665A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  <w:p w14:paraId="684F917A" w14:textId="77777777" w:rsidR="00665A6F" w:rsidRDefault="00665A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B025" w14:textId="77777777" w:rsidR="00F86DD4" w:rsidRDefault="00F86DD4">
      <w:r>
        <w:separator/>
      </w:r>
    </w:p>
    <w:p w14:paraId="33A63B82" w14:textId="77777777" w:rsidR="00F86DD4" w:rsidRDefault="00F86DD4"/>
    <w:p w14:paraId="0B45A952" w14:textId="77777777" w:rsidR="00F86DD4" w:rsidRDefault="00F86DD4"/>
    <w:p w14:paraId="0A7D6005" w14:textId="77777777" w:rsidR="00F86DD4" w:rsidRDefault="00F86DD4"/>
  </w:footnote>
  <w:footnote w:type="continuationSeparator" w:id="0">
    <w:p w14:paraId="5C4E7F8B" w14:textId="77777777" w:rsidR="00F86DD4" w:rsidRDefault="00F86DD4">
      <w:r>
        <w:continuationSeparator/>
      </w:r>
    </w:p>
    <w:p w14:paraId="4A7FE0D8" w14:textId="77777777" w:rsidR="00F86DD4" w:rsidRDefault="00F86DD4"/>
    <w:p w14:paraId="26E1A725" w14:textId="77777777" w:rsidR="00F86DD4" w:rsidRDefault="00F86DD4"/>
    <w:p w14:paraId="39D606C4" w14:textId="77777777" w:rsidR="00F86DD4" w:rsidRDefault="00F86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2393F0F" w:rsidR="00555AE7" w:rsidRDefault="00D85A6F" w:rsidP="00D85A6F">
    <w:pPr>
      <w:ind w:right="360"/>
      <w:jc w:val="lef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934EA75" wp14:editId="108C4751">
          <wp:simplePos x="0" y="0"/>
          <wp:positionH relativeFrom="column">
            <wp:posOffset>-432435</wp:posOffset>
          </wp:positionH>
          <wp:positionV relativeFrom="paragraph">
            <wp:posOffset>-295275</wp:posOffset>
          </wp:positionV>
          <wp:extent cx="932815" cy="776406"/>
          <wp:effectExtent l="0" t="0" r="0" b="0"/>
          <wp:wrapNone/>
          <wp:docPr id="58" name="Imagem 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776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61F" w:rsidRPr="00E8261F">
      <w:rPr>
        <w:noProof/>
      </w:rPr>
      <w:drawing>
        <wp:anchor distT="0" distB="0" distL="114300" distR="114300" simplePos="0" relativeHeight="251666432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62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6D1EA9E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3579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2A4C97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3F1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CHvFRC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2D9EDCB" w:rsidR="00555AE7" w:rsidRPr="00E37DB5" w:rsidRDefault="003357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0575E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5C8E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nyTTrBAQAAaw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711195B" w:rsidR="00555AE7" w:rsidRPr="00E37DB5" w:rsidRDefault="003357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4B8ACE1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2DCB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AFPrZP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  <w:p w14:paraId="605D7FD6" w14:textId="77777777" w:rsidR="00665A6F" w:rsidRDefault="00665A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  <w:p w14:paraId="1EF36208" w14:textId="77777777" w:rsidR="00665A6F" w:rsidRDefault="00665A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  <w:p w14:paraId="4E5F6DBD" w14:textId="77777777" w:rsidR="00665A6F" w:rsidRDefault="00665A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B8AF544" w:rsidR="00555AE7" w:rsidRPr="00E37DB5" w:rsidRDefault="003357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09CAFE5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F8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hwQ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/G7OmYWBZrTV&#10;VrEqWTO6UFPGxu58Eicm++S2KH4HZnHTg+1Upvh8clQ2TxXFXyXpEBw12I/fUVIOHCJmn6bWDwmS&#10;HGBTHsfpNg41RSbosqrKu+WSpiausQLqa6HzIX5TOLC0abghzhkYjtsQExGorympj8VHbUyetrFs&#10;bPiyWlS5IKDRMgVTWvDdfmM8O0J6L/nLqijyOs3jwcoM1iuQXy/7CNqc99Tc2IsZSf/ZyT3K085f&#10;TaKBZpaXx5dezOtzrn75Rd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FOcTmH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D6ADCCB" w:rsidR="00555AE7" w:rsidRDefault="0033579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8EC544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062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ykZws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A49"/>
    <w:rsid w:val="000A3CBE"/>
    <w:rsid w:val="000A428A"/>
    <w:rsid w:val="000A4A87"/>
    <w:rsid w:val="000A51A2"/>
    <w:rsid w:val="000A544D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7F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A7DFF"/>
    <w:rsid w:val="002B1338"/>
    <w:rsid w:val="002B163C"/>
    <w:rsid w:val="002B1BD2"/>
    <w:rsid w:val="002B3FF3"/>
    <w:rsid w:val="002B41FD"/>
    <w:rsid w:val="002B656E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4F0E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579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441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18F2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691A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0536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680B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4F7D"/>
    <w:rsid w:val="00647FF9"/>
    <w:rsid w:val="00652971"/>
    <w:rsid w:val="00653344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5A6F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CCF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491"/>
    <w:rsid w:val="007443D5"/>
    <w:rsid w:val="00745EC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5FE5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99F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3EB6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EC2"/>
    <w:rsid w:val="00917F41"/>
    <w:rsid w:val="00917F5D"/>
    <w:rsid w:val="0092367E"/>
    <w:rsid w:val="009249DD"/>
    <w:rsid w:val="00925320"/>
    <w:rsid w:val="0092634A"/>
    <w:rsid w:val="009275FB"/>
    <w:rsid w:val="00927BEA"/>
    <w:rsid w:val="0093318E"/>
    <w:rsid w:val="00935358"/>
    <w:rsid w:val="009353D2"/>
    <w:rsid w:val="00935F4A"/>
    <w:rsid w:val="009363E7"/>
    <w:rsid w:val="00937D87"/>
    <w:rsid w:val="00940144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462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E6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CE4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229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462"/>
    <w:rsid w:val="00D817B1"/>
    <w:rsid w:val="00D8262D"/>
    <w:rsid w:val="00D85A6F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2243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0CE5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49DD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6427"/>
    <w:rsid w:val="00F86DD4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header" Target="header10.xml"/><Relationship Id="rId50" Type="http://schemas.openxmlformats.org/officeDocument/2006/relationships/footer" Target="footer11.xml"/><Relationship Id="rId55" Type="http://schemas.openxmlformats.org/officeDocument/2006/relationships/footer" Target="footer13.xml"/><Relationship Id="rId63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jp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oter" Target="footer8.xml"/><Relationship Id="rId53" Type="http://schemas.openxmlformats.org/officeDocument/2006/relationships/header" Target="header13.xml"/><Relationship Id="rId58" Type="http://schemas.openxmlformats.org/officeDocument/2006/relationships/hyperlink" Target="http://www.ncbi.nlm.nih.gov/entrez/query.fcgi?cmd=Retrieve&amp;db=PubMed&amp;dopt=Citation&amp;list_uids=15090378" TargetMode="Externa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header" Target="header8.xml"/><Relationship Id="rId48" Type="http://schemas.openxmlformats.org/officeDocument/2006/relationships/footer" Target="footer10.xml"/><Relationship Id="rId56" Type="http://schemas.openxmlformats.org/officeDocument/2006/relationships/header" Target="header15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2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footer" Target="footer9.xml"/><Relationship Id="rId59" Type="http://schemas.openxmlformats.org/officeDocument/2006/relationships/hyperlink" Target="http://www.ncbi.nlm.nih.gov/entrez/query.fcgi?cmd=Retrieve&amp;db=PubMed&amp;dopt=Citation&amp;list_uids=6337002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jpeg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jpeg"/><Relationship Id="rId49" Type="http://schemas.openxmlformats.org/officeDocument/2006/relationships/header" Target="header11.xml"/><Relationship Id="rId57" Type="http://schemas.openxmlformats.org/officeDocument/2006/relationships/footer" Target="footer14.xml"/><Relationship Id="rId10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header" Target="header9.xml"/><Relationship Id="rId52" Type="http://schemas.openxmlformats.org/officeDocument/2006/relationships/footer" Target="footer12.xml"/><Relationship Id="rId60" Type="http://schemas.openxmlformats.org/officeDocument/2006/relationships/header" Target="header16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0</TotalTime>
  <Pages>26</Pages>
  <Words>1935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Kaue Souza</cp:lastModifiedBy>
  <cp:revision>6</cp:revision>
  <cp:lastPrinted>2009-11-04T00:12:00Z</cp:lastPrinted>
  <dcterms:created xsi:type="dcterms:W3CDTF">2021-12-01T21:36:00Z</dcterms:created>
  <dcterms:modified xsi:type="dcterms:W3CDTF">2021-12-09T05:19:00Z</dcterms:modified>
</cp:coreProperties>
</file>